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Default="00975DE2" w:rsidP="009709C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3D55">
        <w:rPr>
          <w:rFonts w:ascii="Times New Roman" w:hAnsi="Times New Roman" w:cs="Times New Roman"/>
          <w:b/>
          <w:sz w:val="32"/>
          <w:szCs w:val="32"/>
        </w:rPr>
        <w:t>ние</w:t>
      </w:r>
      <w:r w:rsidR="00073601">
        <w:rPr>
          <w:rFonts w:ascii="Times New Roman" w:hAnsi="Times New Roman" w:cs="Times New Roman"/>
          <w:b/>
          <w:sz w:val="32"/>
          <w:szCs w:val="32"/>
        </w:rPr>
        <w:t xml:space="preserve"> уроков    4  «Б» класса с 12</w:t>
      </w:r>
      <w:r w:rsidR="00533D55">
        <w:rPr>
          <w:rFonts w:ascii="Times New Roman" w:hAnsi="Times New Roman" w:cs="Times New Roman"/>
          <w:b/>
          <w:sz w:val="32"/>
          <w:szCs w:val="32"/>
        </w:rPr>
        <w:t>.</w:t>
      </w:r>
      <w:r w:rsidR="00073601">
        <w:rPr>
          <w:rFonts w:ascii="Times New Roman" w:hAnsi="Times New Roman" w:cs="Times New Roman"/>
          <w:b/>
          <w:sz w:val="32"/>
          <w:szCs w:val="32"/>
        </w:rPr>
        <w:t>05.2020 по 15.05</w:t>
      </w:r>
      <w:r w:rsidR="00812A2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701"/>
        <w:gridCol w:w="1985"/>
        <w:gridCol w:w="4960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073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2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5C5B59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9307E" w:rsidTr="00B0207F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307E" w:rsidRDefault="00B4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A10FDD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B4069C" w:rsidRDefault="00B4069C" w:rsidP="0019307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бега. Короткие дистанции. Бег на скорость выносливость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РЭШ урок № 13 </w:t>
            </w:r>
          </w:p>
          <w:p w:rsidR="00B4069C" w:rsidRPr="00B4069C" w:rsidRDefault="008B0793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B4069C" w:rsidRPr="00B4069C">
                <w:rPr>
                  <w:color w:val="0000FF"/>
                  <w:sz w:val="20"/>
                  <w:szCs w:val="20"/>
                  <w:u w:val="single"/>
                </w:rPr>
                <w:t>https://resh.edu.ru/subject/lesson/3617/start/224459/</w:t>
              </w:r>
            </w:hyperlink>
          </w:p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видео, изучи материал. </w:t>
            </w:r>
          </w:p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дание № 5 в основной части «Бег на 30 метров» не выполнять.</w:t>
            </w:r>
          </w:p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9307E" w:rsidRPr="00B4069C" w:rsidRDefault="0019307E" w:rsidP="001F4C7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1F4C74" w:rsidRDefault="0019307E" w:rsidP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6" w:rsidTr="007853FD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C16" w:rsidRDefault="008B4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Default="008B4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B4C16" w:rsidRDefault="008B4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16" w:rsidRPr="008B4C16" w:rsidRDefault="008B4C16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16" w:rsidRPr="008B4C16" w:rsidRDefault="008B4C16" w:rsidP="0076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-подключение (группа)- </w:t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7" w:tgtFrame="_blank" w:history="1">
              <w:r w:rsidRPr="008B4C16">
                <w:rPr>
                  <w:rStyle w:val="a3"/>
                  <w:rFonts w:ascii="Times New Roman" w:hAnsi="Times New Roman" w:cs="Times New Roman"/>
                  <w:color w:val="1963A1"/>
                  <w:sz w:val="20"/>
                  <w:szCs w:val="20"/>
                  <w:shd w:val="clear" w:color="auto" w:fill="FFFFFF"/>
                </w:rPr>
                <w:t>https://us04web.zoom.us/j/6718292229</w:t>
              </w:r>
            </w:hyperlink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71 829 2229</w:t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4C16" w:rsidRPr="008B4C16" w:rsidRDefault="008B4C16" w:rsidP="00970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i/>
                <w:sz w:val="20"/>
                <w:szCs w:val="20"/>
              </w:rPr>
              <w:t>Начало конференции 09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Урок 15б «Вперед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7608D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уроку: </w:t>
            </w:r>
          </w:p>
          <w:p w:rsidR="008B4C16" w:rsidRPr="008B4C16" w:rsidRDefault="008B4C16" w:rsidP="007608DF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м учащимся</w:t>
            </w:r>
          </w:p>
          <w:p w:rsidR="008B4C16" w:rsidRPr="008B4C16" w:rsidRDefault="008B4C16" w:rsidP="007608DF">
            <w:pPr>
              <w:pStyle w:val="a4"/>
              <w:numPr>
                <w:ilvl w:val="0"/>
                <w:numId w:val="5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еоретический материал на стр. 172 способы употребления конструкции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  <w:p w:rsidR="008B4C16" w:rsidRPr="008B4C16" w:rsidRDefault="008B4C16" w:rsidP="007608DF">
            <w:pPr>
              <w:pStyle w:val="a4"/>
              <w:numPr>
                <w:ilvl w:val="0"/>
                <w:numId w:val="5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письменно 5 предложений о ближайших планах вашей семьи и друзей по образцу № 1 стр. 124, с использованием конструкции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  <w:p w:rsidR="008B4C16" w:rsidRPr="008B4C16" w:rsidRDefault="008B4C16" w:rsidP="007608DF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Выполнить письменно № 3 стр. 124 (задать вопросы и ответить по образцу.) Обращайте внимание на число подлежащего.</w:t>
            </w:r>
          </w:p>
          <w:p w:rsidR="008B4C16" w:rsidRPr="008B4C16" w:rsidRDefault="008B4C16" w:rsidP="007608DF">
            <w:pPr>
              <w:pStyle w:val="a4"/>
              <w:tabs>
                <w:tab w:val="left" w:pos="241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 дополнительно:</w:t>
            </w:r>
          </w:p>
          <w:p w:rsidR="008B4C16" w:rsidRPr="008B4C16" w:rsidRDefault="008B4C16" w:rsidP="009709CD">
            <w:pPr>
              <w:pStyle w:val="a4"/>
              <w:numPr>
                <w:ilvl w:val="0"/>
                <w:numId w:val="5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Ответить письменно на вопросы № 2 стр. 1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7608D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личную почту </w:t>
            </w:r>
            <w:proofErr w:type="spell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или скан или фото словаря до 15 мая  2020 или на почту </w:t>
            </w:r>
            <w:hyperlink r:id="rId8" w:history="1"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B4C16" w:rsidRPr="008B4C16" w:rsidRDefault="008B4C16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6" w:rsidTr="00C60A38">
        <w:trPr>
          <w:cantSplit/>
          <w:trHeight w:val="1134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Default="008B4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Default="008B4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8B4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  <w:p w:rsidR="008B4C16" w:rsidRPr="008B4C16" w:rsidRDefault="008B4C16" w:rsidP="008B4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4C16" w:rsidRPr="008B4C16" w:rsidRDefault="008B4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8B4C16" w:rsidRPr="008B4C16" w:rsidRDefault="008B4C1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C16" w:rsidRPr="008B4C16" w:rsidRDefault="008B4C16" w:rsidP="009F5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Привет, солнечный свет!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16" w:rsidRPr="008B4C16" w:rsidRDefault="008B4C16" w:rsidP="008B4C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На стр. 123 упр. 3 подготовиться к выразительному чтению. Внимательно прослушать ссылку: </w:t>
            </w:r>
            <w:hyperlink r:id="rId9" w:history="1"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5tWqU2Aco-I</w:t>
              </w:r>
            </w:hyperlink>
          </w:p>
          <w:p w:rsidR="008B4C16" w:rsidRPr="008B4C16" w:rsidRDefault="008B4C16" w:rsidP="009F5C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C16" w:rsidRPr="008B4C16" w:rsidRDefault="008B4C16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 </w:t>
            </w:r>
            <w:r w:rsidRPr="008B4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зительного чтения 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в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19307E" w:rsidTr="00C82181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3A4C38" w:rsidRDefault="007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4F6D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трехзначное число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4F6D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алгоритм деления на трехзначное число и на стр.73 выполнить № 284 и 28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прислат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почту </w:t>
            </w:r>
            <w:hyperlink r:id="rId10" w:history="1">
              <w:r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73601">
              <w:rPr>
                <w:rFonts w:ascii="Times New Roman" w:hAnsi="Times New Roman" w:cs="Times New Roman"/>
                <w:sz w:val="20"/>
                <w:szCs w:val="20"/>
              </w:rPr>
              <w:t xml:space="preserve"> до 18.00 12 мая.</w:t>
            </w:r>
          </w:p>
        </w:tc>
      </w:tr>
      <w:tr w:rsidR="0019307E" w:rsidTr="009709CD">
        <w:trPr>
          <w:cantSplit/>
          <w:trHeight w:val="126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97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073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4F6D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Язык и речь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4F6DB7" w:rsidP="00193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121 – 122 выполнить упр. 255 (списать, разобрать слова) и упр.2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19307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прислать на почту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8.00</w:t>
            </w:r>
            <w:r w:rsidR="00073601">
              <w:rPr>
                <w:rFonts w:ascii="Times New Roman" w:hAnsi="Times New Roman" w:cs="Times New Roman"/>
                <w:sz w:val="20"/>
                <w:szCs w:val="20"/>
              </w:rPr>
              <w:t xml:space="preserve"> 12 мая.</w:t>
            </w:r>
          </w:p>
        </w:tc>
      </w:tr>
      <w:tr w:rsidR="0019307E" w:rsidTr="005204EB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9307E" w:rsidRPr="005204EB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9307E" w:rsidTr="00C82181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B02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9307E">
              <w:rPr>
                <w:rFonts w:ascii="Times New Roman" w:hAnsi="Times New Roman" w:cs="Times New Roman"/>
                <w:sz w:val="20"/>
                <w:szCs w:val="20"/>
              </w:rPr>
              <w:t xml:space="preserve">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ью ЭОР</w:t>
            </w:r>
          </w:p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образительное искусство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946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сть и надежды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5B4" w:rsidRDefault="00946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65B4" w:rsidRDefault="008B0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465B4" w:rsidRPr="00C119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time_continue=315&amp;v=4vFAkC9hKJM&amp;feature=emb_logo</w:t>
              </w:r>
            </w:hyperlink>
            <w:r w:rsidR="00946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307E" w:rsidRDefault="009465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исовать рисунок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C82181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 здоровья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03F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. «Чье звено скорее соберется?», «Мяч - соседу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03F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грать дома с членами семь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C82181">
        <w:trPr>
          <w:cantSplit/>
          <w:trHeight w:val="9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ы по истории Самарского края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52FFD" w:rsidRDefault="00103F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й футбол в Самар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A1C" w:rsidRDefault="00D95A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видео:</w:t>
            </w:r>
          </w:p>
          <w:p w:rsidR="0019307E" w:rsidRDefault="008B07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95A1C" w:rsidRPr="00C119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QJ-s2KHT930</w:t>
              </w:r>
            </w:hyperlink>
            <w:r w:rsidR="00D9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073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13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312A62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A10FDD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A10FDD" w:rsidRPr="00D1647F" w:rsidRDefault="00A10FDD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312A62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Текст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A62" w:rsidRPr="00312A62" w:rsidRDefault="00312A62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1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  <w:p w:rsidR="00312A62" w:rsidRDefault="00312A62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 прослушать видео урок:</w:t>
            </w:r>
          </w:p>
          <w:p w:rsidR="005C5B59" w:rsidRDefault="008B0793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12A62" w:rsidRPr="009F03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Cxj5tN1s8o</w:t>
              </w:r>
            </w:hyperlink>
            <w:r w:rsidR="0031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A62" w:rsidRPr="00D1647F" w:rsidRDefault="00312A62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22 выполнить упр.258</w:t>
            </w:r>
            <w:r w:rsidR="00C4151F">
              <w:rPr>
                <w:rFonts w:ascii="Times New Roman" w:hAnsi="Times New Roman" w:cs="Times New Roman"/>
                <w:sz w:val="20"/>
                <w:szCs w:val="20"/>
              </w:rPr>
              <w:t xml:space="preserve"> (на вопросы из задания ответить письменно)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D1647F" w:rsidRDefault="00925B04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Фото выпол</w:t>
            </w:r>
            <w:r w:rsidR="003843CF"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ненной работы прислать на почту </w:t>
            </w:r>
            <w:hyperlink r:id="rId14" w:history="1"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91DE5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="00F91DE5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F91DE5">
              <w:rPr>
                <w:rFonts w:ascii="Times New Roman" w:hAnsi="Times New Roman" w:cs="Times New Roman"/>
                <w:sz w:val="20"/>
                <w:szCs w:val="20"/>
              </w:rPr>
              <w:t xml:space="preserve"> до 18.00 13 мая.</w:t>
            </w: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F4C74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B4069C" w:rsidRDefault="00B4069C" w:rsidP="00D164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Бег из различных исходных положений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9307E" w:rsidRPr="00B4069C" w:rsidRDefault="0019307E" w:rsidP="001F4C7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1F4C74" w:rsidRDefault="0019307E" w:rsidP="0007360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4B6698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EE52A0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 и деления умножением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98" w:rsidRDefault="004B6698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19307E" w:rsidRDefault="008B0793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B6698" w:rsidRPr="009F03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583/main/218121/</w:t>
              </w:r>
            </w:hyperlink>
            <w:r w:rsidR="004B66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B6698" w:rsidRDefault="004B6698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74-75 выполнить № 291, 293, 299.</w:t>
            </w:r>
          </w:p>
          <w:p w:rsidR="004B6698" w:rsidRPr="00D1647F" w:rsidRDefault="004B6698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прислать н</w:t>
            </w:r>
            <w:r w:rsidR="00F91DE5">
              <w:rPr>
                <w:rFonts w:ascii="Times New Roman" w:hAnsi="Times New Roman" w:cs="Times New Roman"/>
                <w:sz w:val="20"/>
                <w:szCs w:val="20"/>
              </w:rPr>
              <w:t xml:space="preserve">а почту или в </w:t>
            </w:r>
            <w:proofErr w:type="spellStart"/>
            <w:r w:rsidR="00F91DE5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F91DE5">
              <w:rPr>
                <w:rFonts w:ascii="Times New Roman" w:hAnsi="Times New Roman" w:cs="Times New Roman"/>
                <w:sz w:val="20"/>
                <w:szCs w:val="20"/>
              </w:rPr>
              <w:t xml:space="preserve"> до 18.00 13 мая.</w:t>
            </w:r>
          </w:p>
        </w:tc>
      </w:tr>
      <w:tr w:rsidR="0019307E" w:rsidTr="00D1647F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C23B37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7C2A90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 Булычев «Путешествие Алисы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398" w:rsidRPr="00D1647F" w:rsidRDefault="007C2A90" w:rsidP="006213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50-156, прочитать</w:t>
            </w:r>
            <w:r w:rsidR="007E1A8A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;</w:t>
            </w:r>
            <w:r w:rsidR="00327562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тест, высланный в АСУ РСО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91DE5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13</w:t>
            </w:r>
            <w:r w:rsidR="00073601">
              <w:rPr>
                <w:rFonts w:ascii="Times New Roman" w:hAnsi="Times New Roman" w:cs="Times New Roman"/>
                <w:sz w:val="20"/>
                <w:szCs w:val="20"/>
              </w:rPr>
              <w:t xml:space="preserve"> мая  до 17.00. Фото выполненной работы</w:t>
            </w:r>
            <w:r w:rsidR="007E1A8A">
              <w:rPr>
                <w:rFonts w:ascii="Times New Roman" w:hAnsi="Times New Roman" w:cs="Times New Roman"/>
                <w:sz w:val="20"/>
                <w:szCs w:val="20"/>
              </w:rPr>
              <w:t xml:space="preserve"> или ответы на тест</w:t>
            </w:r>
            <w:r w:rsidR="00073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01"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 в </w:t>
            </w:r>
            <w:proofErr w:type="spellStart"/>
            <w:r w:rsidR="00073601" w:rsidRPr="00D1647F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073601"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073601" w:rsidRPr="00D1647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="00073601"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. почту </w:t>
            </w:r>
            <w:hyperlink r:id="rId16" w:history="1">
              <w:r w:rsidR="00073601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073601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073601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73601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73601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9307E" w:rsidTr="004C5B23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9307E" w:rsidRPr="008313F3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9307E" w:rsidTr="00C82181">
        <w:trPr>
          <w:gridAfter w:val="5"/>
          <w:wAfter w:w="16315" w:type="dxa"/>
          <w:cantSplit/>
          <w:trHeight w:val="1418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6C88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</w:t>
            </w:r>
            <w:r w:rsidR="00073601">
              <w:rPr>
                <w:rFonts w:ascii="Times New Roman" w:hAnsi="Times New Roman" w:cs="Times New Roman"/>
                <w:sz w:val="20"/>
                <w:szCs w:val="20"/>
              </w:rPr>
              <w:t>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A10F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я</w:t>
            </w:r>
          </w:p>
          <w:p w:rsidR="0019307E" w:rsidRPr="00A10FDD" w:rsidRDefault="0019307E" w:rsidP="00A10F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60136B" w:rsidRDefault="00BE72A0" w:rsidP="004C5B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одержания книги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2A0" w:rsidRPr="00BE72A0" w:rsidRDefault="00BE72A0" w:rsidP="00BE72A0">
            <w:pPr>
              <w:pStyle w:val="Default"/>
              <w:rPr>
                <w:rFonts w:ascii="Times New Roman" w:hAnsi="Times New Roman"/>
                <w:color w:val="auto"/>
                <w:sz w:val="20"/>
              </w:rPr>
            </w:pPr>
            <w:r w:rsidRPr="00BE72A0">
              <w:rPr>
                <w:rStyle w:val="a3"/>
                <w:rFonts w:ascii="Times New Roman" w:hAnsi="Times New Roman"/>
                <w:color w:val="auto"/>
                <w:sz w:val="20"/>
                <w:u w:val="none"/>
              </w:rPr>
              <w:t>Посмотрите презентацию:</w:t>
            </w:r>
          </w:p>
          <w:p w:rsidR="00BE72A0" w:rsidRDefault="008B0793" w:rsidP="00BE72A0">
            <w:pPr>
              <w:pStyle w:val="Default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hyperlink r:id="rId17" w:history="1">
              <w:r w:rsidR="00BE72A0">
                <w:rPr>
                  <w:rStyle w:val="a3"/>
                  <w:rFonts w:ascii="Times New Roman" w:hAnsi="Times New Roman"/>
                  <w:sz w:val="20"/>
                </w:rPr>
                <w:t>https://kopilkaurokov.ru/nachalniyeKlassi/presentacii/eliektronnaia_priezientatsiia_struktura_knighi</w:t>
              </w:r>
            </w:hyperlink>
          </w:p>
          <w:p w:rsidR="00BE72A0" w:rsidRDefault="00BE72A0" w:rsidP="009709CD">
            <w:pPr>
              <w:pStyle w:val="Default"/>
              <w:rPr>
                <w:rFonts w:ascii="Times New Roman" w:hAnsi="Times New Roman"/>
                <w:sz w:val="20"/>
              </w:rPr>
            </w:pPr>
            <w:r w:rsidRPr="00BE72A0">
              <w:rPr>
                <w:rStyle w:val="a3"/>
                <w:rFonts w:ascii="Times New Roman" w:hAnsi="Times New Roman"/>
                <w:color w:val="auto"/>
                <w:sz w:val="20"/>
                <w:u w:val="none"/>
              </w:rPr>
              <w:t xml:space="preserve">Посмотрите </w:t>
            </w:r>
            <w:proofErr w:type="spellStart"/>
            <w:r w:rsidRPr="00BE72A0">
              <w:rPr>
                <w:rStyle w:val="a3"/>
                <w:rFonts w:ascii="Times New Roman" w:hAnsi="Times New Roman"/>
                <w:color w:val="auto"/>
                <w:sz w:val="20"/>
                <w:u w:val="none"/>
              </w:rPr>
              <w:t>видеоурок</w:t>
            </w:r>
            <w:proofErr w:type="spellEnd"/>
            <w:r w:rsidRPr="00BE72A0">
              <w:rPr>
                <w:rStyle w:val="a3"/>
                <w:rFonts w:ascii="Times New Roman" w:hAnsi="Times New Roman"/>
                <w:color w:val="auto"/>
                <w:sz w:val="20"/>
                <w:u w:val="none"/>
              </w:rPr>
              <w:t>:</w:t>
            </w:r>
          </w:p>
          <w:p w:rsidR="0019307E" w:rsidRPr="0060136B" w:rsidRDefault="008B0793" w:rsidP="00BE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E72A0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ptLsHRJzxvw</w:t>
              </w:r>
            </w:hyperlink>
            <w:r w:rsidR="00BE7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6C88" w:rsidRDefault="0019307E" w:rsidP="004D2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DE5" w:rsidTr="0019307E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DE5" w:rsidRDefault="00F91DE5" w:rsidP="004C5B23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лшебный пластилин</w:t>
            </w:r>
          </w:p>
          <w:p w:rsidR="00F91DE5" w:rsidRPr="00A10FDD" w:rsidRDefault="00F91DE5" w:rsidP="004C5B23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Pr="0060136B" w:rsidRDefault="00CA5AF9" w:rsidP="00C21A1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артин. Пластилин вместо карандашей и красок. «Весна. Подснежники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Pr="0060136B" w:rsidRDefault="00CA5AF9" w:rsidP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Pr="00413EFD" w:rsidRDefault="00F91DE5" w:rsidP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DE5" w:rsidTr="00A10FDD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DE5" w:rsidRDefault="00F91DE5" w:rsidP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DE5" w:rsidRPr="00F16C88" w:rsidRDefault="00F91DE5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кр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ы</w:t>
            </w: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чи</w:t>
            </w:r>
          </w:p>
          <w:p w:rsidR="00F91DE5" w:rsidRPr="00A10FDD" w:rsidRDefault="00F91DE5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1DE5" w:rsidRPr="0060136B" w:rsidRDefault="00CA5AF9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аписания изложения по вопросам и опорным словам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DE5" w:rsidRPr="009709CD" w:rsidRDefault="00CA5AF9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амятку № 3 «Как подготовиться к изложению» в учебнике на стр.150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DE5" w:rsidRDefault="00F91DE5" w:rsidP="004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073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14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109A3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3F603C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3F603C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едложение и словосочетание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03C" w:rsidRDefault="003F603C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повторить тему, нажмите на ссылку:</w:t>
            </w:r>
          </w:p>
          <w:p w:rsidR="00C109A3" w:rsidRDefault="008B0793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F603C" w:rsidRPr="009F03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lcBHDjzxDco</w:t>
              </w:r>
            </w:hyperlink>
            <w:r w:rsidR="003F6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03C" w:rsidRPr="00D1647F" w:rsidRDefault="003F603C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24 выполнить упр.262 и 263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09" w:rsidRPr="00D1647F" w:rsidRDefault="00D76C09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Сфотогра</w:t>
            </w:r>
            <w:r w:rsidR="003843CF"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фировать работу и прислать на почту </w:t>
            </w:r>
            <w:hyperlink r:id="rId20" w:history="1"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43CF"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дня.</w:t>
            </w:r>
          </w:p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F4C74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онов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B4069C" w:rsidRDefault="00B4069C" w:rsidP="00D164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Исходные положения при бег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69C" w:rsidRPr="00B4069C" w:rsidRDefault="00B4069C" w:rsidP="00B4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B4069C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  <w:bookmarkStart w:id="0" w:name="_GoBack"/>
            <w:bookmarkEnd w:id="0"/>
          </w:p>
          <w:p w:rsidR="0019307E" w:rsidRPr="00B4069C" w:rsidRDefault="0019307E" w:rsidP="001F4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1F4C74" w:rsidRDefault="0019307E" w:rsidP="0007360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4B6698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4B6698" w:rsidP="00D164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98" w:rsidRDefault="004B6698" w:rsidP="004F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4B6698" w:rsidRDefault="008B0793" w:rsidP="004F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B6698" w:rsidRPr="009F03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6265/main/218493/</w:t>
              </w:r>
            </w:hyperlink>
            <w:r w:rsidR="004B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307E" w:rsidRPr="00D1647F" w:rsidRDefault="004B6698" w:rsidP="004F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76 выполнить № 309, 312, 314.</w:t>
            </w:r>
            <w:r w:rsidR="00D95A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Сфотографировать работу и прислать на почту </w:t>
            </w:r>
            <w:hyperlink r:id="rId22" w:history="1"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в этот день.</w:t>
            </w:r>
          </w:p>
          <w:p w:rsidR="0019307E" w:rsidRPr="00D1647F" w:rsidRDefault="0019307E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364497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7E1A8A" w:rsidRDefault="007E1A8A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нтастичес</w:t>
            </w:r>
            <w:r w:rsidRPr="007E1A8A">
              <w:rPr>
                <w:rFonts w:ascii="Times New Roman" w:eastAsia="Times New Roman" w:hAnsi="Times New Roman" w:cs="Times New Roman"/>
                <w:sz w:val="20"/>
                <w:szCs w:val="20"/>
              </w:rPr>
              <w:t>кие события, персонажи в произведении Д. Свифта «Путешествие Гулливера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F36" w:rsidRDefault="000C7F36" w:rsidP="004500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19307E" w:rsidRDefault="008B0793" w:rsidP="004500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C7F36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519/main/139987/</w:t>
              </w:r>
            </w:hyperlink>
            <w:r w:rsidR="000C7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F36" w:rsidRPr="00D1647F" w:rsidRDefault="000C7F36" w:rsidP="004500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60-165 прочитать произведение и письменно в тетради ответить на вопросы 2, 4,6,7,8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450026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</w:t>
            </w:r>
            <w:r w:rsidR="000C7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мне на почту  </w:t>
            </w:r>
            <w:hyperlink r:id="rId24" w:history="1"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8.00 14 мая</w:t>
            </w: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307E" w:rsidTr="004C5B23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9307E" w:rsidTr="00C8218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86134B" w:rsidRDefault="00BE72A0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КСЭ</w:t>
            </w:r>
          </w:p>
          <w:p w:rsidR="0019307E" w:rsidRPr="009901EF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BE72A0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 – форма для  содержания этики. Слова форма для выражения мыслей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F09" w:rsidRPr="005E4F3B" w:rsidRDefault="00BE72A0" w:rsidP="00F91D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правила этикета в гостях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7158F8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255218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134B">
              <w:rPr>
                <w:rFonts w:ascii="Times New Roman" w:hAnsi="Times New Roman" w:cs="Times New Roman"/>
                <w:sz w:val="20"/>
                <w:szCs w:val="20"/>
              </w:rPr>
              <w:t xml:space="preserve"> помощью ЭОР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ый художник</w:t>
            </w:r>
          </w:p>
          <w:p w:rsidR="0019307E" w:rsidRPr="009901EF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BE72A0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я хохлома. Хохломская посуда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84B" w:rsidRDefault="001D484B" w:rsidP="008613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видео:</w:t>
            </w:r>
          </w:p>
          <w:p w:rsidR="0019307E" w:rsidRDefault="008B0793" w:rsidP="008613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D484B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Y-nIP3tJX5o</w:t>
              </w:r>
            </w:hyperlink>
            <w:r w:rsidR="001D4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84B" w:rsidRPr="005E4F3B" w:rsidRDefault="008B0793" w:rsidP="008613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D484B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aCLC3z7dFU8</w:t>
              </w:r>
            </w:hyperlink>
            <w:r w:rsidR="001D4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073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 – 15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C82181">
        <w:trPr>
          <w:gridAfter w:val="5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EA4" w:rsidRPr="00464A90" w:rsidRDefault="00D67826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9901EF" w:rsidRPr="009901EF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3F603C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едложение и словосочетание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B21" w:rsidRPr="00464A90" w:rsidRDefault="003F603C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25 выполнить упр.</w:t>
            </w:r>
            <w:r w:rsidR="000A19D6">
              <w:rPr>
                <w:rFonts w:ascii="Times New Roman" w:hAnsi="Times New Roman" w:cs="Times New Roman"/>
                <w:sz w:val="20"/>
                <w:szCs w:val="20"/>
              </w:rPr>
              <w:t xml:space="preserve"> 265 и 266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40" w:rsidRPr="00F16C88" w:rsidRDefault="00412440" w:rsidP="00412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Сфотогра</w:t>
            </w:r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фировать работу и прислать на почту </w:t>
            </w:r>
            <w:hyperlink r:id="rId27" w:history="1"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3843CF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843CF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дня.</w:t>
            </w:r>
          </w:p>
          <w:p w:rsidR="005C5B59" w:rsidRPr="0060136B" w:rsidRDefault="005C5B59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C8218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2704D2" w:rsidRDefault="0081100D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DB8">
              <w:rPr>
                <w:rFonts w:ascii="Times New Roman" w:hAnsi="Times New Roman" w:cs="Times New Roman"/>
                <w:sz w:val="20"/>
                <w:szCs w:val="20"/>
              </w:rPr>
              <w:t xml:space="preserve">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</w:p>
          <w:p w:rsidR="009901EF" w:rsidRPr="009901EF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C3735A" w:rsidRDefault="00364497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, открывшая путь в космос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D91" w:rsidRDefault="00BF6D91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урок в РЭШ:</w:t>
            </w:r>
          </w:p>
          <w:p w:rsidR="00C3735A" w:rsidRDefault="008B0793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64497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985/main/160042/</w:t>
              </w:r>
            </w:hyperlink>
            <w:r w:rsidR="0036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6D91" w:rsidRPr="0060136B" w:rsidRDefault="00BF6D91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тему в учебнике на стр.147-152, выполнить задания в рабочей тетрад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60136B" w:rsidRDefault="00C92DB8" w:rsidP="004C5B2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</w:t>
            </w:r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боты прислать в </w:t>
            </w:r>
            <w:proofErr w:type="spellStart"/>
            <w:r w:rsidR="003843CF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 или на почту</w:t>
            </w:r>
            <w:hyperlink r:id="rId29" w:history="1">
              <w:r w:rsidR="00C3735A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C3735A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C3735A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3735A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3735A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B402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конца дня.</w:t>
            </w:r>
          </w:p>
        </w:tc>
      </w:tr>
      <w:tr w:rsidR="0079644F" w:rsidTr="0079644F">
        <w:trPr>
          <w:gridAfter w:val="5"/>
          <w:wAfter w:w="16315" w:type="dxa"/>
          <w:cantSplit/>
          <w:trHeight w:val="1274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4F" w:rsidRDefault="0079644F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9644F" w:rsidRDefault="0079644F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79644F" w:rsidRDefault="0079644F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608DF" w:rsidRPr="008B4C16" w:rsidRDefault="007608DF" w:rsidP="0076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-подключение (группа)- </w:t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0" w:tgtFrame="_blank" w:history="1">
              <w:r w:rsidRPr="008B4C16">
                <w:rPr>
                  <w:rStyle w:val="a3"/>
                  <w:rFonts w:ascii="Times New Roman" w:hAnsi="Times New Roman" w:cs="Times New Roman"/>
                  <w:color w:val="1963A1"/>
                  <w:sz w:val="20"/>
                  <w:szCs w:val="20"/>
                  <w:shd w:val="clear" w:color="auto" w:fill="FFFFFF"/>
                </w:rPr>
                <w:t>https://us04web.zoom.us/j/6718292229</w:t>
              </w:r>
            </w:hyperlink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71 829 2229</w:t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C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9644F" w:rsidRPr="008B4C16" w:rsidRDefault="007608DF" w:rsidP="0097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i/>
                <w:sz w:val="20"/>
                <w:szCs w:val="20"/>
              </w:rPr>
              <w:t>Начало конференции 10.4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644F" w:rsidRPr="008B4C16" w:rsidRDefault="0079644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79644F" w:rsidRPr="008B4C16" w:rsidRDefault="0079644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9644F" w:rsidRPr="008B4C16" w:rsidRDefault="0079644F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  <w:p w:rsidR="0079644F" w:rsidRPr="008B4C16" w:rsidRDefault="0079644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644F" w:rsidRPr="008B4C16" w:rsidRDefault="007608DF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Урок 16а Тема «Привет, Солнечный свет!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08DF" w:rsidRPr="008B4C16" w:rsidRDefault="007608DF" w:rsidP="007608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7608DF" w:rsidRPr="008B4C16" w:rsidRDefault="007608DF" w:rsidP="007608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Всем учащимся:</w:t>
            </w:r>
          </w:p>
          <w:p w:rsidR="007608DF" w:rsidRPr="008B4C16" w:rsidRDefault="007608DF" w:rsidP="007608D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Выучить наизусть слова № 1 стр. 126.</w:t>
            </w:r>
          </w:p>
          <w:p w:rsidR="007608DF" w:rsidRPr="008B4C16" w:rsidRDefault="007608DF" w:rsidP="007608D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Повторить слова по теме «Одежда» (файл со словами для повторения пришлю к уроку),</w:t>
            </w:r>
          </w:p>
          <w:p w:rsidR="007608DF" w:rsidRPr="008B4C16" w:rsidRDefault="007608DF" w:rsidP="007608D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№ 4 стр. 127 и выполнить письменно задание после упражнения (на подстановку </w:t>
            </w:r>
            <w:proofErr w:type="gram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proofErr w:type="gram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ДА и НЕТ)</w:t>
            </w:r>
          </w:p>
          <w:p w:rsidR="007608DF" w:rsidRPr="008B4C16" w:rsidRDefault="007608DF" w:rsidP="007608D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Письменно выполнить № 3 стр. 126</w:t>
            </w:r>
          </w:p>
          <w:p w:rsidR="007608DF" w:rsidRPr="008B4C16" w:rsidRDefault="007608DF" w:rsidP="007608DF">
            <w:pPr>
              <w:pStyle w:val="Default"/>
              <w:ind w:left="108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ля тех, кто не сможет подключиться: </w:t>
            </w:r>
          </w:p>
          <w:p w:rsidR="0079644F" w:rsidRPr="008B4C16" w:rsidRDefault="007608DF" w:rsidP="007608DF">
            <w:pPr>
              <w:pStyle w:val="a4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зучить правило образования простого будущего времени в английском языке </w:t>
            </w:r>
            <w:proofErr w:type="gram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стр. 172-173 – модуль 8)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08DF" w:rsidRPr="008B4C16" w:rsidRDefault="007608DF" w:rsidP="007608D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в личную почту </w:t>
            </w:r>
            <w:proofErr w:type="spell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или скан или фото словаря до 18 мая  2020 или на почту </w:t>
            </w:r>
            <w:hyperlink r:id="rId31" w:history="1"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B4C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9644F" w:rsidRPr="008B4C16" w:rsidRDefault="0079644F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44F" w:rsidTr="00073601">
        <w:trPr>
          <w:gridAfter w:val="5"/>
          <w:wAfter w:w="16315" w:type="dxa"/>
          <w:cantSplit/>
          <w:trHeight w:val="515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4F" w:rsidRDefault="0079644F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44F" w:rsidRDefault="0079644F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4F" w:rsidRPr="005E4F3B" w:rsidRDefault="0079644F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4F" w:rsidRDefault="0079644F" w:rsidP="0079644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79644F" w:rsidRDefault="0079644F" w:rsidP="0079644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059FA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B059F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4F" w:rsidRPr="00282809" w:rsidRDefault="008B4C16" w:rsidP="009F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ы и костюмы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44F" w:rsidRPr="008B4C16" w:rsidRDefault="008B4C16" w:rsidP="009F5C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>Записать в тетрадь слова с транскрипцией и переводом стр. 126 упр. 1. Выучить наизусть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4F" w:rsidRPr="008B4C16" w:rsidRDefault="008B4C16" w:rsidP="0059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Фото классной работы отправить в день урока в </w:t>
            </w:r>
            <w:r w:rsidRPr="008B4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B4C16">
              <w:rPr>
                <w:rFonts w:ascii="Times New Roman" w:hAnsi="Times New Roman" w:cs="Times New Roman"/>
                <w:sz w:val="20"/>
                <w:szCs w:val="20"/>
              </w:rPr>
              <w:t xml:space="preserve"> или в АСУ РСО.</w:t>
            </w:r>
          </w:p>
        </w:tc>
      </w:tr>
      <w:tr w:rsidR="00F33DAB" w:rsidTr="00C82181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81100D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 </w:t>
            </w:r>
            <w:r w:rsidR="00F33DAB" w:rsidRPr="00F16C88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</w:t>
            </w:r>
          </w:p>
          <w:p w:rsidR="00F33DAB" w:rsidRPr="009901EF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255218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218" w:rsidRDefault="00255218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презентацию к уроку.</w:t>
            </w:r>
          </w:p>
          <w:p w:rsidR="00255218" w:rsidRDefault="008B0793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55218" w:rsidRPr="00B901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nachalnaya-shkola/muzyka/2013/10/21/prezentatsiya-k-uroku-po-muzyke-muzykalnyy-skazochnik-4klass</w:t>
              </w:r>
            </w:hyperlink>
            <w:r w:rsidR="00255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218" w:rsidRDefault="00255218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сюиту Н. А. Римского-Корсакова </w:t>
            </w:r>
          </w:p>
          <w:p w:rsidR="00255218" w:rsidRDefault="00255218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ерез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255218" w:rsidRDefault="008B0793" w:rsidP="002552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55218" w:rsidRPr="00B901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FSClrZqHFhY</w:t>
              </w:r>
            </w:hyperlink>
            <w:r w:rsidR="00255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DAB" w:rsidRPr="005E4F3B" w:rsidRDefault="00255218" w:rsidP="009709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музыку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60136B" w:rsidRDefault="00F33DAB" w:rsidP="00B0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AB" w:rsidTr="004C5B23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33DAB" w:rsidRPr="005E4F3B" w:rsidRDefault="00F33DAB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F33DAB" w:rsidRPr="005E4F3B" w:rsidTr="00C23B37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1D484B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збука юного пешехода</w:t>
            </w:r>
          </w:p>
          <w:p w:rsidR="00F33DAB" w:rsidRPr="009901EF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1D484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и тормозной путь автомобиля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84B" w:rsidRDefault="001D484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видео:</w:t>
            </w:r>
          </w:p>
          <w:p w:rsidR="00F33DAB" w:rsidRPr="005E4F3B" w:rsidRDefault="008B0793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D484B" w:rsidRPr="00303A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viyVApLni7k</w:t>
              </w:r>
            </w:hyperlink>
            <w:r w:rsidR="001D4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C41BC3" w:rsidRDefault="00C41BC3"/>
    <w:sectPr w:rsidR="00C41BC3" w:rsidSect="00D1647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465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493A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E2D"/>
    <w:multiLevelType w:val="hybridMultilevel"/>
    <w:tmpl w:val="6EE6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84C"/>
    <w:multiLevelType w:val="hybridMultilevel"/>
    <w:tmpl w:val="6EE6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6025F"/>
    <w:multiLevelType w:val="hybridMultilevel"/>
    <w:tmpl w:val="577E0254"/>
    <w:lvl w:ilvl="0" w:tplc="8D5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4127C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30761"/>
    <w:rsid w:val="000674AF"/>
    <w:rsid w:val="00073601"/>
    <w:rsid w:val="000A19D6"/>
    <w:rsid w:val="000A2F78"/>
    <w:rsid w:val="000C7F36"/>
    <w:rsid w:val="000E682A"/>
    <w:rsid w:val="00103FAD"/>
    <w:rsid w:val="001860D9"/>
    <w:rsid w:val="0019307E"/>
    <w:rsid w:val="00194524"/>
    <w:rsid w:val="00194B4D"/>
    <w:rsid w:val="001A431A"/>
    <w:rsid w:val="001C37FF"/>
    <w:rsid w:val="001D484B"/>
    <w:rsid w:val="001F4C74"/>
    <w:rsid w:val="00255218"/>
    <w:rsid w:val="002707A0"/>
    <w:rsid w:val="002A3D0B"/>
    <w:rsid w:val="002D33E7"/>
    <w:rsid w:val="002F57B2"/>
    <w:rsid w:val="00303542"/>
    <w:rsid w:val="00306A8A"/>
    <w:rsid w:val="00312A62"/>
    <w:rsid w:val="00327562"/>
    <w:rsid w:val="00364497"/>
    <w:rsid w:val="003843CF"/>
    <w:rsid w:val="003A4C38"/>
    <w:rsid w:val="003F603C"/>
    <w:rsid w:val="00407DBE"/>
    <w:rsid w:val="00412440"/>
    <w:rsid w:val="00413EFD"/>
    <w:rsid w:val="00413F09"/>
    <w:rsid w:val="00450026"/>
    <w:rsid w:val="0045234B"/>
    <w:rsid w:val="00464A90"/>
    <w:rsid w:val="00470A8F"/>
    <w:rsid w:val="0047475C"/>
    <w:rsid w:val="0049404E"/>
    <w:rsid w:val="004B6698"/>
    <w:rsid w:val="004C5B23"/>
    <w:rsid w:val="004D2996"/>
    <w:rsid w:val="004F6DB7"/>
    <w:rsid w:val="005204EB"/>
    <w:rsid w:val="005265BC"/>
    <w:rsid w:val="00533D55"/>
    <w:rsid w:val="005C5B59"/>
    <w:rsid w:val="005D014F"/>
    <w:rsid w:val="005D3FBD"/>
    <w:rsid w:val="005E5A52"/>
    <w:rsid w:val="00621398"/>
    <w:rsid w:val="00665F19"/>
    <w:rsid w:val="00682DB7"/>
    <w:rsid w:val="006A00C8"/>
    <w:rsid w:val="007158F8"/>
    <w:rsid w:val="007608DF"/>
    <w:rsid w:val="00784D9C"/>
    <w:rsid w:val="00794A04"/>
    <w:rsid w:val="0079644F"/>
    <w:rsid w:val="007A2A8D"/>
    <w:rsid w:val="007B402B"/>
    <w:rsid w:val="007C2A90"/>
    <w:rsid w:val="007E1A8A"/>
    <w:rsid w:val="0081100D"/>
    <w:rsid w:val="00812A2D"/>
    <w:rsid w:val="0086134B"/>
    <w:rsid w:val="0087384B"/>
    <w:rsid w:val="00893571"/>
    <w:rsid w:val="008B0793"/>
    <w:rsid w:val="008B4C16"/>
    <w:rsid w:val="008E2CB0"/>
    <w:rsid w:val="00906352"/>
    <w:rsid w:val="00906EA4"/>
    <w:rsid w:val="00917FBA"/>
    <w:rsid w:val="00925B04"/>
    <w:rsid w:val="009465B4"/>
    <w:rsid w:val="009572E9"/>
    <w:rsid w:val="009709CD"/>
    <w:rsid w:val="00975DE2"/>
    <w:rsid w:val="009871ED"/>
    <w:rsid w:val="009901EF"/>
    <w:rsid w:val="009B6271"/>
    <w:rsid w:val="00A074F9"/>
    <w:rsid w:val="00A10FDD"/>
    <w:rsid w:val="00A33F4A"/>
    <w:rsid w:val="00AB2E28"/>
    <w:rsid w:val="00AB69E0"/>
    <w:rsid w:val="00AD4283"/>
    <w:rsid w:val="00B0207F"/>
    <w:rsid w:val="00B059FA"/>
    <w:rsid w:val="00B4069C"/>
    <w:rsid w:val="00B42873"/>
    <w:rsid w:val="00B71CCB"/>
    <w:rsid w:val="00BD4C8C"/>
    <w:rsid w:val="00BE72A0"/>
    <w:rsid w:val="00BF6D91"/>
    <w:rsid w:val="00C109A3"/>
    <w:rsid w:val="00C10E9B"/>
    <w:rsid w:val="00C23B37"/>
    <w:rsid w:val="00C3735A"/>
    <w:rsid w:val="00C4151F"/>
    <w:rsid w:val="00C41BC3"/>
    <w:rsid w:val="00C82181"/>
    <w:rsid w:val="00C92DB8"/>
    <w:rsid w:val="00CA5AF9"/>
    <w:rsid w:val="00CD541D"/>
    <w:rsid w:val="00CF7B62"/>
    <w:rsid w:val="00D1647F"/>
    <w:rsid w:val="00D41FE0"/>
    <w:rsid w:val="00D52FFD"/>
    <w:rsid w:val="00D55F0A"/>
    <w:rsid w:val="00D67826"/>
    <w:rsid w:val="00D76C09"/>
    <w:rsid w:val="00D95A1C"/>
    <w:rsid w:val="00DA46CE"/>
    <w:rsid w:val="00DD1AD4"/>
    <w:rsid w:val="00E148DB"/>
    <w:rsid w:val="00E52A1C"/>
    <w:rsid w:val="00E56F85"/>
    <w:rsid w:val="00E82081"/>
    <w:rsid w:val="00EB25F5"/>
    <w:rsid w:val="00EB66D2"/>
    <w:rsid w:val="00EE52A0"/>
    <w:rsid w:val="00F07E09"/>
    <w:rsid w:val="00F32B21"/>
    <w:rsid w:val="00F33DAB"/>
    <w:rsid w:val="00F65CD1"/>
    <w:rsid w:val="00F844D7"/>
    <w:rsid w:val="00F9053D"/>
    <w:rsid w:val="00F91DE5"/>
    <w:rsid w:val="00F9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  <w:style w:type="paragraph" w:customStyle="1" w:styleId="1">
    <w:name w:val="Обычный1"/>
    <w:rsid w:val="001F4C74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razza@mail.ru" TargetMode="External"/><Relationship Id="rId13" Type="http://schemas.openxmlformats.org/officeDocument/2006/relationships/hyperlink" Target="https://www.youtube.com/watch?v=oCxj5tN1s8o" TargetMode="External"/><Relationship Id="rId18" Type="http://schemas.openxmlformats.org/officeDocument/2006/relationships/hyperlink" Target="https://www.youtube.com/watch?v=ptLsHRJzxvw" TargetMode="External"/><Relationship Id="rId26" Type="http://schemas.openxmlformats.org/officeDocument/2006/relationships/hyperlink" Target="https://www.youtube.com/watch?v=aCLC3z7dFU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265/main/218493/" TargetMode="External"/><Relationship Id="rId34" Type="http://schemas.openxmlformats.org/officeDocument/2006/relationships/hyperlink" Target="https://www.youtube.com/watch?v=viyVApLni7k" TargetMode="External"/><Relationship Id="rId7" Type="http://schemas.openxmlformats.org/officeDocument/2006/relationships/hyperlink" Target="https://us04web.zoom.us/j/6718292229" TargetMode="External"/><Relationship Id="rId12" Type="http://schemas.openxmlformats.org/officeDocument/2006/relationships/hyperlink" Target="https://www.youtube.com/watch?v=QJ-s2KHT930" TargetMode="External"/><Relationship Id="rId17" Type="http://schemas.openxmlformats.org/officeDocument/2006/relationships/hyperlink" Target="https://kopilkaurokov.ru/nachalniyeKlassi/presentacii/eliektronnaia_priezientatsiia_struktura_knighi" TargetMode="External"/><Relationship Id="rId25" Type="http://schemas.openxmlformats.org/officeDocument/2006/relationships/hyperlink" Target="https://www.youtube.com/watch?v=Y-nIP3tJX5o" TargetMode="External"/><Relationship Id="rId33" Type="http://schemas.openxmlformats.org/officeDocument/2006/relationships/hyperlink" Target="https://www.youtube.com/watch?v=FSClrZqHFh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aikina85@mail.ru" TargetMode="External"/><Relationship Id="rId20" Type="http://schemas.openxmlformats.org/officeDocument/2006/relationships/hyperlink" Target="mailto:kiaikina85@mail.ru" TargetMode="External"/><Relationship Id="rId29" Type="http://schemas.openxmlformats.org/officeDocument/2006/relationships/hyperlink" Target="mailto:kiaikina8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17/start/224459/" TargetMode="External"/><Relationship Id="rId11" Type="http://schemas.openxmlformats.org/officeDocument/2006/relationships/hyperlink" Target="https://www.youtube.com/watch?time_continue=315&amp;v=4vFAkC9hKJM&amp;feature=emb_logo" TargetMode="External"/><Relationship Id="rId24" Type="http://schemas.openxmlformats.org/officeDocument/2006/relationships/hyperlink" Target="mailto:kiaikina85@mail.ru" TargetMode="External"/><Relationship Id="rId32" Type="http://schemas.openxmlformats.org/officeDocument/2006/relationships/hyperlink" Target="https://nsportal.ru/nachalnaya-shkola/muzyka/2013/10/21/prezentatsiya-k-uroku-po-muzyke-muzykalnyy-skazochnik-4klass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83/main/218121/" TargetMode="External"/><Relationship Id="rId23" Type="http://schemas.openxmlformats.org/officeDocument/2006/relationships/hyperlink" Target="https://resh.edu.ru/subject/lesson/4519/main/139987/" TargetMode="External"/><Relationship Id="rId28" Type="http://schemas.openxmlformats.org/officeDocument/2006/relationships/hyperlink" Target="https://resh.edu.ru/subject/lesson/3985/main/160042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iaikina85@mail.ru" TargetMode="External"/><Relationship Id="rId19" Type="http://schemas.openxmlformats.org/officeDocument/2006/relationships/hyperlink" Target="https://www.youtube.com/watch?v=lcBHDjzxDco" TargetMode="External"/><Relationship Id="rId31" Type="http://schemas.openxmlformats.org/officeDocument/2006/relationships/hyperlink" Target="mailto:avoraz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tWqU2Aco-I" TargetMode="External"/><Relationship Id="rId14" Type="http://schemas.openxmlformats.org/officeDocument/2006/relationships/hyperlink" Target="mailto:kiaikina85@mail.ru" TargetMode="External"/><Relationship Id="rId22" Type="http://schemas.openxmlformats.org/officeDocument/2006/relationships/hyperlink" Target="mailto:kiaikina85@mail.ru" TargetMode="External"/><Relationship Id="rId27" Type="http://schemas.openxmlformats.org/officeDocument/2006/relationships/hyperlink" Target="mailto:kiaikina85@mail.ru" TargetMode="External"/><Relationship Id="rId30" Type="http://schemas.openxmlformats.org/officeDocument/2006/relationships/hyperlink" Target="https://us04web.zoom.us/j/671829222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3CA-FA8B-4277-B9B1-478FB6D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atn</cp:lastModifiedBy>
  <cp:revision>41</cp:revision>
  <dcterms:created xsi:type="dcterms:W3CDTF">2020-04-12T10:10:00Z</dcterms:created>
  <dcterms:modified xsi:type="dcterms:W3CDTF">2020-05-07T09:21:00Z</dcterms:modified>
</cp:coreProperties>
</file>